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ii, 21-24] EXPOUNDED 481</w:t>
        <w:br/>
        <w:br/>
        <w:t>The great stone represents the great city. It takes</w:t>
        <w:br/>
        <w:t>a strong angel to lift it. As that stone with continual</w:t>
        <w:br/>
        <w:t>acceleration descended into the sea-depths, which pre-</w:t>
        <w:br/>
        <w:t>sented no obstacle to its complete engulfing, but</w:t>
        <w:br/>
        <w:t>closed over it, and hid ail trace of it from view ; so with</w:t>
        <w:br/>
        <w:t>the effects of the last great earthquake. The city will</w:t>
        <w:br/>
        <w:t>descend with still increasing speed towards the bowels</w:t>
        <w:br/>
        <w:t>of earth molten by the internal fires. The earthquake</w:t>
        <w:br/>
        <w:t>gives the shock that dislodges it from its foundations.</w:t>
        <w:br/>
        <w:t>The opening earth no more stays its descent than the</w:t>
        <w:br/>
        <w:t>waves of the sea prevent the stone’s submerging. It is</w:t>
        <w:br/>
        <w:t>for ever withdrawn from sight, as truly as Dathan and</w:t>
        <w:br/>
        <w:t>Abiram with their tabernacle, their tents, and their</w:t>
        <w:br/>
        <w:t>goods.</w:t>
        <w:br/>
        <w:t>1. Babylon shall be found no more.</w:t>
        <w:br/>
        <w:t>2. Sound of musicians shall be heard no more.</w:t>
        <w:br/>
        <w:t>3. No artist shall be found there any more.</w:t>
        <w:br/>
        <w:t>4. Sound of mill-stone heard no more.</w:t>
        <w:br/>
        <w:t>5. Light of lamp shall shine no more.</w:t>
        <w:br/>
        <w:t>6. Sound of bridegroom heard no more.</w:t>
        <w:br/>
        <w:t>7. Because her merchants were princes, etc.</w:t>
        <w:br/>
        <w:t>Musicians are part of the natural features of a gay</w:t>
        <w:br/>
        <w:t>luxurious city. That they shall never be heard there,</w:t>
        <w:br/>
        <w:t>is a proof of endless desolation. This doom embraces</w:t>
        <w:br/>
        <w:t>both Rome and Babylon.</w:t>
        <w:br/>
        <w:t>Babylon shall have no remnant, no rebuilding : no</w:t>
        <w:br/>
        <w:t>workman shall lift a tool to reconstruct it. Mechanics</w:t>
        <w:br/>
        <w:t>and artists of various kinds were carried captive from</w:t>
        <w:br/>
        <w:t>Jerusalem in the day when its sins were come to the</w:t>
        <w:br/>
        <w:t>full. 2 Kings xxiv. 14, 16.</w:t>
        <w:br/>
        <w:t>The mills used in eastern countries are handmills ;</w:t>
        <w:br/>
        <w:t>the women by them grind the corn for daily use. The</w:t>
        <w:br/>
        <w:t>Holy Spirit gives first the day-sounds, which will be</w:t>
        <w:br/>
        <w:t>lost to the city of guilt. ‘That sound Jehovah threatened</w:t>
        <w:br/>
        <w:t>to take away from Judea and the neighbouring lands</w:t>
        <w:br/>
        <w:t>by means of Nebuchadnezzar. Jer. xxv. 9-11.</w:t>
        <w:br/>
        <w:t>I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